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562694A4" w:rsidR="000269B2" w:rsidRDefault="001C2FD7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128E1" wp14:editId="5613E3A0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320040</wp:posOffset>
                      </wp:positionV>
                      <wp:extent cx="1266825" cy="12001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200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E6AD49" w14:textId="77777777" w:rsidR="001C2FD7" w:rsidRPr="001C2FD7" w:rsidRDefault="001C2FD7" w:rsidP="001C2FD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C2FD7"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14:paraId="4A929965" w14:textId="2D347A7B" w:rsidR="001C2FD7" w:rsidRPr="001C2FD7" w:rsidRDefault="001C2FD7" w:rsidP="001C2FD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1-03/272</w:t>
                                  </w:r>
                                  <w:bookmarkStart w:id="0" w:name="_GoBack"/>
                                  <w:bookmarkEnd w:id="0"/>
                                </w:p>
                                <w:p w14:paraId="7513834B" w14:textId="77777777" w:rsidR="001C2FD7" w:rsidRPr="001C2FD7" w:rsidRDefault="001C2FD7" w:rsidP="001C2FD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C2FD7">
                                    <w:rPr>
                                      <w:rFonts w:ascii="Times New Roman" w:hAnsi="Times New Roman" w:cs="Times New Roman"/>
                                    </w:rPr>
                                    <w:t>13.10.2025</w:t>
                                  </w:r>
                                </w:p>
                                <w:p w14:paraId="08A0B8A7" w14:textId="77777777" w:rsidR="001C2FD7" w:rsidRPr="001C2FD7" w:rsidRDefault="001C2FD7" w:rsidP="001C2FD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1C2FD7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Нове </w:t>
                                  </w:r>
                                  <w:proofErr w:type="spellStart"/>
                                  <w:r w:rsidRPr="001C2FD7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надходж</w:t>
                                  </w:r>
                                  <w:proofErr w:type="spellEnd"/>
                                  <w:r w:rsidRPr="001C2FD7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.</w:t>
                                  </w:r>
                                </w:p>
                                <w:p w14:paraId="18D8A16F" w14:textId="77777777" w:rsidR="001C2FD7" w:rsidRPr="001C2FD7" w:rsidRDefault="001C2FD7" w:rsidP="001C2F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1C2FD7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22.10.2025 р.</w:t>
                                  </w:r>
                                </w:p>
                                <w:p w14:paraId="0F74ABA4" w14:textId="77777777" w:rsidR="001C2FD7" w:rsidRDefault="001C2FD7" w:rsidP="001C2F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128E1" id="Прямоугольник 2" o:spid="_x0000_s1026" style="position:absolute;left:0;text-align:left;margin-left:352.75pt;margin-top:25.2pt;width:99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" fillcolor="white [3201]" strokecolor="black [3200]" strokeweight="2pt">
                      <v:textbox>
                        <w:txbxContent>
                          <w:p w14:paraId="36E6AD49" w14:textId="77777777" w:rsidR="001C2FD7" w:rsidRPr="001C2FD7" w:rsidRDefault="001C2FD7" w:rsidP="001C2F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2FD7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4A929965" w14:textId="2D347A7B" w:rsidR="001C2FD7" w:rsidRPr="001C2FD7" w:rsidRDefault="001C2FD7" w:rsidP="001C2F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272</w:t>
                            </w:r>
                            <w:bookmarkStart w:id="1" w:name="_GoBack"/>
                            <w:bookmarkEnd w:id="1"/>
                          </w:p>
                          <w:p w14:paraId="7513834B" w14:textId="77777777" w:rsidR="001C2FD7" w:rsidRPr="001C2FD7" w:rsidRDefault="001C2FD7" w:rsidP="001C2F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2FD7">
                              <w:rPr>
                                <w:rFonts w:ascii="Times New Roman" w:hAnsi="Times New Roman" w:cs="Times New Roman"/>
                              </w:rPr>
                              <w:t>13.10.2025</w:t>
                            </w:r>
                          </w:p>
                          <w:p w14:paraId="08A0B8A7" w14:textId="77777777" w:rsidR="001C2FD7" w:rsidRPr="001C2FD7" w:rsidRDefault="001C2FD7" w:rsidP="001C2F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1C2FD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Нове </w:t>
                            </w:r>
                            <w:proofErr w:type="spellStart"/>
                            <w:r w:rsidRPr="001C2FD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надходж</w:t>
                            </w:r>
                            <w:proofErr w:type="spellEnd"/>
                            <w:r w:rsidRPr="001C2FD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.</w:t>
                            </w:r>
                          </w:p>
                          <w:p w14:paraId="18D8A16F" w14:textId="77777777" w:rsidR="001C2FD7" w:rsidRPr="001C2FD7" w:rsidRDefault="001C2FD7" w:rsidP="001C2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1C2FD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2.10.2025 р.</w:t>
                            </w:r>
                          </w:p>
                          <w:p w14:paraId="0F74ABA4" w14:textId="77777777" w:rsidR="001C2FD7" w:rsidRDefault="001C2FD7" w:rsidP="001C2F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0CCEB9E3" w:rsidR="00E10AA5" w:rsidRPr="00E10AA5" w:rsidRDefault="000118F6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 w:rsidR="00FD6D90">
        <w:rPr>
          <w:rStyle w:val="a6"/>
          <w:rFonts w:eastAsiaTheme="minorEastAsia"/>
          <w:b/>
          <w:bCs/>
          <w:sz w:val="28"/>
          <w:szCs w:val="28"/>
        </w:rPr>
        <w:t>5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5DBF3AD4" w:rsidR="00E10AA5" w:rsidRDefault="00C11BA8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 xml:space="preserve">ПРОЕКТ 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 w:rsidR="000118F6">
        <w:rPr>
          <w:rStyle w:val="a6"/>
          <w:rFonts w:eastAsiaTheme="minorEastAsia"/>
          <w:b/>
          <w:bCs/>
          <w:sz w:val="28"/>
          <w:szCs w:val="28"/>
        </w:rPr>
        <w:t>5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 w:rsidR="000118F6">
        <w:rPr>
          <w:rStyle w:val="a6"/>
          <w:rFonts w:eastAsiaTheme="minorEastAsia"/>
          <w:b/>
          <w:bCs/>
          <w:sz w:val="28"/>
          <w:szCs w:val="28"/>
        </w:rPr>
        <w:t>______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052D2531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0118F6">
        <w:rPr>
          <w:rStyle w:val="a6"/>
          <w:rFonts w:eastAsiaTheme="minorEastAsia"/>
          <w:b/>
          <w:bCs/>
          <w:sz w:val="28"/>
          <w:szCs w:val="28"/>
        </w:rPr>
        <w:t>23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C604A1">
        <w:rPr>
          <w:rStyle w:val="a6"/>
          <w:rFonts w:eastAsiaTheme="minorEastAsia"/>
          <w:b/>
          <w:bCs/>
          <w:sz w:val="28"/>
          <w:szCs w:val="28"/>
        </w:rPr>
        <w:t>жовт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5C7E0B1C" w14:textId="5CF614B6" w:rsidR="00C604A1" w:rsidRPr="007F3919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  <w:sz w:val="27"/>
          <w:szCs w:val="27"/>
        </w:rPr>
      </w:pPr>
      <w:r w:rsidRPr="007F3919">
        <w:rPr>
          <w:rStyle w:val="a6"/>
          <w:b/>
          <w:bCs/>
          <w:sz w:val="27"/>
          <w:szCs w:val="27"/>
        </w:rPr>
        <w:t xml:space="preserve">Про </w:t>
      </w:r>
      <w:r w:rsidR="002A0B9F" w:rsidRPr="007F3919">
        <w:rPr>
          <w:rStyle w:val="a6"/>
          <w:b/>
          <w:bCs/>
          <w:sz w:val="27"/>
          <w:szCs w:val="27"/>
        </w:rPr>
        <w:t xml:space="preserve">внесення змін до </w:t>
      </w:r>
      <w:r w:rsidR="006C6EF2" w:rsidRPr="007F3919">
        <w:rPr>
          <w:rStyle w:val="a6"/>
          <w:b/>
          <w:bCs/>
          <w:sz w:val="27"/>
          <w:szCs w:val="27"/>
        </w:rPr>
        <w:t xml:space="preserve">Програми капітального будівництва в межах Боярської міської територіальної </w:t>
      </w:r>
      <w:r w:rsidR="00C60264" w:rsidRPr="007F3919">
        <w:rPr>
          <w:rStyle w:val="a6"/>
          <w:b/>
          <w:bCs/>
          <w:sz w:val="27"/>
          <w:szCs w:val="27"/>
        </w:rPr>
        <w:t>г</w:t>
      </w:r>
      <w:r w:rsidR="006C6EF2" w:rsidRPr="007F3919">
        <w:rPr>
          <w:rStyle w:val="a6"/>
          <w:b/>
          <w:bCs/>
          <w:sz w:val="27"/>
          <w:szCs w:val="27"/>
        </w:rPr>
        <w:t>ромади</w:t>
      </w:r>
      <w:r w:rsidR="00C60264" w:rsidRPr="007F3919">
        <w:rPr>
          <w:rStyle w:val="a6"/>
          <w:b/>
          <w:bCs/>
          <w:sz w:val="27"/>
          <w:szCs w:val="27"/>
        </w:rPr>
        <w:t xml:space="preserve"> на </w:t>
      </w:r>
      <w:r w:rsidR="00C60264" w:rsidRPr="007F3919">
        <w:rPr>
          <w:b/>
          <w:bCs/>
          <w:color w:val="000000"/>
          <w:sz w:val="27"/>
          <w:szCs w:val="27"/>
        </w:rPr>
        <w:t>2025-2028 роки</w:t>
      </w:r>
      <w:r w:rsidR="00A3363B" w:rsidRPr="007F3919">
        <w:rPr>
          <w:b/>
          <w:bCs/>
          <w:color w:val="000000"/>
          <w:sz w:val="27"/>
          <w:szCs w:val="27"/>
        </w:rPr>
        <w:t>, затвердженої рішенням сесії Боярської міської ради від 07.08.2025 № 71/3941</w:t>
      </w:r>
      <w:r w:rsidR="00C604A1">
        <w:rPr>
          <w:b/>
          <w:bCs/>
          <w:color w:val="000000"/>
          <w:sz w:val="27"/>
          <w:szCs w:val="27"/>
        </w:rPr>
        <w:t>,</w:t>
      </w:r>
      <w:r w:rsidR="00C604A1" w:rsidRPr="00C604A1">
        <w:rPr>
          <w:b/>
          <w:bCs/>
          <w:color w:val="000000"/>
          <w:sz w:val="27"/>
          <w:szCs w:val="27"/>
        </w:rPr>
        <w:t xml:space="preserve"> </w:t>
      </w:r>
      <w:r w:rsidR="00C604A1">
        <w:rPr>
          <w:b/>
          <w:bCs/>
          <w:color w:val="000000"/>
          <w:sz w:val="27"/>
          <w:szCs w:val="27"/>
        </w:rPr>
        <w:t xml:space="preserve">із змінами внесеними рішенням </w:t>
      </w:r>
      <w:r w:rsidR="00C604A1" w:rsidRPr="007F3919">
        <w:rPr>
          <w:b/>
          <w:bCs/>
          <w:color w:val="000000"/>
          <w:sz w:val="27"/>
          <w:szCs w:val="27"/>
        </w:rPr>
        <w:t xml:space="preserve">сесії Боярської міської ради від </w:t>
      </w:r>
      <w:r w:rsidR="000118F6">
        <w:rPr>
          <w:b/>
          <w:bCs/>
          <w:color w:val="000000"/>
          <w:sz w:val="27"/>
          <w:szCs w:val="27"/>
        </w:rPr>
        <w:t>07.10</w:t>
      </w:r>
      <w:r w:rsidR="00C604A1" w:rsidRPr="007F3919">
        <w:rPr>
          <w:b/>
          <w:bCs/>
          <w:color w:val="000000"/>
          <w:sz w:val="27"/>
          <w:szCs w:val="27"/>
        </w:rPr>
        <w:t>.2025 № 7</w:t>
      </w:r>
      <w:r w:rsidR="000118F6">
        <w:rPr>
          <w:b/>
          <w:bCs/>
          <w:color w:val="000000"/>
          <w:sz w:val="27"/>
          <w:szCs w:val="27"/>
        </w:rPr>
        <w:t>4</w:t>
      </w:r>
      <w:r w:rsidR="00C604A1" w:rsidRPr="007F3919">
        <w:rPr>
          <w:b/>
          <w:bCs/>
          <w:color w:val="000000"/>
          <w:sz w:val="27"/>
          <w:szCs w:val="27"/>
        </w:rPr>
        <w:t>/</w:t>
      </w:r>
      <w:r w:rsidR="00C604A1">
        <w:rPr>
          <w:b/>
          <w:bCs/>
          <w:color w:val="000000"/>
          <w:sz w:val="27"/>
          <w:szCs w:val="27"/>
        </w:rPr>
        <w:t>40</w:t>
      </w:r>
      <w:r w:rsidR="000118F6">
        <w:rPr>
          <w:b/>
          <w:bCs/>
          <w:color w:val="000000"/>
          <w:sz w:val="27"/>
          <w:szCs w:val="27"/>
        </w:rPr>
        <w:t>70</w:t>
      </w:r>
    </w:p>
    <w:p w14:paraId="7FBF9AA6" w14:textId="77777777" w:rsidR="00FC7028" w:rsidRPr="007F3919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150AB50C" w:rsidR="003B05E1" w:rsidRPr="001C2FD7" w:rsidRDefault="003B05E1" w:rsidP="00C60264">
      <w:pPr>
        <w:pStyle w:val="a7"/>
        <w:spacing w:after="0"/>
        <w:ind w:firstLine="567"/>
        <w:jc w:val="both"/>
        <w:rPr>
          <w:sz w:val="27"/>
          <w:szCs w:val="27"/>
          <w:lang w:val="uk-UA"/>
        </w:rPr>
      </w:pPr>
      <w:r w:rsidRPr="001C2FD7">
        <w:rPr>
          <w:rStyle w:val="a6"/>
          <w:sz w:val="27"/>
          <w:szCs w:val="27"/>
          <w:lang w:val="uk-UA"/>
        </w:rPr>
        <w:t xml:space="preserve">Відповідно до ст. </w:t>
      </w:r>
      <w:r w:rsidR="00D65331" w:rsidRPr="007F3919">
        <w:rPr>
          <w:rStyle w:val="a6"/>
          <w:sz w:val="27"/>
          <w:szCs w:val="27"/>
          <w:lang w:val="uk-UA"/>
        </w:rPr>
        <w:t>26</w:t>
      </w:r>
      <w:r w:rsidRPr="001C2FD7">
        <w:rPr>
          <w:rStyle w:val="a6"/>
          <w:sz w:val="27"/>
          <w:szCs w:val="27"/>
          <w:lang w:val="uk-UA"/>
        </w:rPr>
        <w:t xml:space="preserve"> Закону України </w:t>
      </w:r>
      <w:r w:rsidR="001440D8" w:rsidRPr="001C2FD7">
        <w:rPr>
          <w:rStyle w:val="a6"/>
          <w:sz w:val="27"/>
          <w:szCs w:val="27"/>
          <w:lang w:val="uk-UA"/>
        </w:rPr>
        <w:t>"</w:t>
      </w:r>
      <w:r w:rsidRPr="001C2FD7">
        <w:rPr>
          <w:rStyle w:val="a6"/>
          <w:sz w:val="27"/>
          <w:szCs w:val="27"/>
          <w:lang w:val="uk-UA"/>
        </w:rPr>
        <w:t>Про місцеве самоврядування в Україні</w:t>
      </w:r>
      <w:r w:rsidR="001440D8" w:rsidRPr="001C2FD7">
        <w:rPr>
          <w:rStyle w:val="a6"/>
          <w:sz w:val="27"/>
          <w:szCs w:val="27"/>
          <w:lang w:val="uk-UA"/>
        </w:rPr>
        <w:t>"</w:t>
      </w:r>
      <w:r w:rsidRPr="001C2FD7">
        <w:rPr>
          <w:rStyle w:val="a6"/>
          <w:sz w:val="27"/>
          <w:szCs w:val="27"/>
          <w:lang w:val="uk-UA"/>
        </w:rPr>
        <w:t xml:space="preserve">, </w:t>
      </w:r>
      <w:r w:rsidR="00C60264" w:rsidRPr="007F3919">
        <w:rPr>
          <w:sz w:val="27"/>
          <w:szCs w:val="27"/>
          <w:lang w:val="uk-UA"/>
        </w:rPr>
        <w:t>з метою створення умов для покращення життєдіяльності населення</w:t>
      </w:r>
      <w:r w:rsidR="007F3919">
        <w:rPr>
          <w:sz w:val="27"/>
          <w:szCs w:val="27"/>
          <w:lang w:val="uk-UA"/>
        </w:rPr>
        <w:t>,</w:t>
      </w:r>
      <w:r w:rsidR="00C60264" w:rsidRPr="007F3919">
        <w:rPr>
          <w:sz w:val="27"/>
          <w:szCs w:val="27"/>
          <w:lang w:val="uk-UA"/>
        </w:rPr>
        <w:t xml:space="preserve"> врегулювання капітального будівництва Боярської міської територіальної громади,</w:t>
      </w:r>
      <w:r w:rsidR="002A0B9F" w:rsidRPr="007F3919">
        <w:rPr>
          <w:sz w:val="27"/>
          <w:szCs w:val="27"/>
          <w:lang w:val="uk-UA"/>
        </w:rPr>
        <w:t xml:space="preserve"> з урахуванням рішення сесії Боярської міської ради від 28.08.2025 № 72/3963</w:t>
      </w:r>
      <w:r w:rsidR="00A3363B" w:rsidRPr="007F3919">
        <w:rPr>
          <w:sz w:val="27"/>
          <w:szCs w:val="27"/>
          <w:lang w:val="uk-UA"/>
        </w:rPr>
        <w:t xml:space="preserve"> "Про внесення змін </w:t>
      </w:r>
      <w:r w:rsidR="00BC523C" w:rsidRPr="007F3919">
        <w:rPr>
          <w:sz w:val="27"/>
          <w:szCs w:val="27"/>
          <w:lang w:val="uk-UA"/>
        </w:rPr>
        <w:t>до рішення сесії Боярської міської ради</w:t>
      </w:r>
      <w:r w:rsidR="00C60264" w:rsidRPr="007F3919">
        <w:rPr>
          <w:sz w:val="27"/>
          <w:szCs w:val="27"/>
          <w:lang w:val="uk-UA"/>
        </w:rPr>
        <w:t xml:space="preserve"> </w:t>
      </w:r>
      <w:r w:rsidR="00BC523C" w:rsidRPr="007F3919">
        <w:rPr>
          <w:rStyle w:val="a6"/>
          <w:rFonts w:eastAsiaTheme="minorEastAsia"/>
          <w:sz w:val="27"/>
          <w:szCs w:val="27"/>
        </w:rPr>
        <w:t>V</w:t>
      </w:r>
      <w:r w:rsidR="00BC523C" w:rsidRPr="001C2FD7">
        <w:rPr>
          <w:rStyle w:val="a6"/>
          <w:rFonts w:eastAsiaTheme="minorEastAsia"/>
          <w:sz w:val="27"/>
          <w:szCs w:val="27"/>
          <w:lang w:val="uk-UA"/>
        </w:rPr>
        <w:t>ІІ</w:t>
      </w:r>
      <w:r w:rsidR="00BC523C" w:rsidRPr="007F3919">
        <w:rPr>
          <w:rStyle w:val="a6"/>
          <w:rFonts w:eastAsiaTheme="minorEastAsia"/>
          <w:sz w:val="27"/>
          <w:szCs w:val="27"/>
          <w:lang w:val="uk-UA"/>
        </w:rPr>
        <w:t>І скликання від 19.12.2024 року №61/3462 "Про бюджет Боярської міської територіальної громади на 2025 рік"</w:t>
      </w:r>
      <w:r w:rsidR="00913684" w:rsidRPr="001C2FD7">
        <w:rPr>
          <w:color w:val="000000"/>
          <w:sz w:val="27"/>
          <w:szCs w:val="27"/>
          <w:lang w:val="uk-UA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7F3919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2741A5F2" w:rsidR="002A0B9F" w:rsidRPr="007F3919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1. </w:t>
      </w:r>
      <w:proofErr w:type="spellStart"/>
      <w:r w:rsidRPr="007F3919">
        <w:rPr>
          <w:rStyle w:val="a6"/>
          <w:rFonts w:eastAsiaTheme="minorHAnsi"/>
          <w:sz w:val="27"/>
          <w:szCs w:val="27"/>
        </w:rPr>
        <w:t>Внести</w:t>
      </w:r>
      <w:proofErr w:type="spellEnd"/>
      <w:r w:rsidRPr="007F3919">
        <w:rPr>
          <w:rStyle w:val="a6"/>
          <w:rFonts w:eastAsiaTheme="minorHAnsi"/>
          <w:sz w:val="27"/>
          <w:szCs w:val="27"/>
        </w:rPr>
        <w:t xml:space="preserve"> зміни у</w:t>
      </w:r>
      <w:r w:rsidR="00DD009B" w:rsidRPr="007F3919">
        <w:rPr>
          <w:rStyle w:val="a6"/>
          <w:rFonts w:eastAsiaTheme="minorHAnsi"/>
          <w:sz w:val="27"/>
          <w:szCs w:val="27"/>
        </w:rPr>
        <w:t xml:space="preserve"> Програму </w:t>
      </w:r>
      <w:r w:rsidR="00DD009B" w:rsidRPr="007F3919">
        <w:rPr>
          <w:rStyle w:val="a6"/>
          <w:sz w:val="27"/>
          <w:szCs w:val="27"/>
        </w:rPr>
        <w:t xml:space="preserve">капітального будівництва в межах Боярської міської територіальної громади на </w:t>
      </w:r>
      <w:r w:rsidR="00DD009B" w:rsidRPr="007F3919">
        <w:rPr>
          <w:color w:val="000000"/>
          <w:sz w:val="27"/>
          <w:szCs w:val="27"/>
        </w:rPr>
        <w:t>2025-2028 роки</w:t>
      </w:r>
      <w:r w:rsidRPr="007F3919">
        <w:rPr>
          <w:color w:val="000000"/>
          <w:sz w:val="27"/>
          <w:szCs w:val="27"/>
        </w:rPr>
        <w:t>,</w:t>
      </w:r>
      <w:r w:rsidR="00BC523C" w:rsidRPr="007F3919">
        <w:rPr>
          <w:color w:val="000000"/>
          <w:sz w:val="27"/>
          <w:szCs w:val="27"/>
        </w:rPr>
        <w:t xml:space="preserve"> затвердженої рішенням сесії Боярської міської ради від 07.08.2025 № 71/3941</w:t>
      </w:r>
      <w:r w:rsidR="00C604A1" w:rsidRPr="00C604A1">
        <w:rPr>
          <w:color w:val="000000"/>
          <w:sz w:val="27"/>
          <w:szCs w:val="27"/>
        </w:rPr>
        <w:t xml:space="preserve">, із змінами внесеними рішенням сесії Боярської міської ради від </w:t>
      </w:r>
      <w:r w:rsidR="000118F6">
        <w:rPr>
          <w:color w:val="000000"/>
          <w:sz w:val="27"/>
          <w:szCs w:val="27"/>
        </w:rPr>
        <w:t>07.10</w:t>
      </w:r>
      <w:r w:rsidR="00C604A1" w:rsidRPr="00C604A1">
        <w:rPr>
          <w:color w:val="000000"/>
          <w:sz w:val="27"/>
          <w:szCs w:val="27"/>
        </w:rPr>
        <w:t>.2025 № 7</w:t>
      </w:r>
      <w:r w:rsidR="000118F6">
        <w:rPr>
          <w:color w:val="000000"/>
          <w:sz w:val="27"/>
          <w:szCs w:val="27"/>
        </w:rPr>
        <w:t>4</w:t>
      </w:r>
      <w:r w:rsidR="00C604A1" w:rsidRPr="00C604A1">
        <w:rPr>
          <w:color w:val="000000"/>
          <w:sz w:val="27"/>
          <w:szCs w:val="27"/>
        </w:rPr>
        <w:t>/</w:t>
      </w:r>
      <w:r w:rsidR="000118F6">
        <w:rPr>
          <w:color w:val="000000"/>
          <w:sz w:val="27"/>
          <w:szCs w:val="27"/>
        </w:rPr>
        <w:t>4070</w:t>
      </w:r>
      <w:r w:rsidR="00150232" w:rsidRPr="007F3919">
        <w:rPr>
          <w:color w:val="000000"/>
          <w:sz w:val="27"/>
          <w:szCs w:val="27"/>
        </w:rPr>
        <w:t xml:space="preserve"> (далі Програма)</w:t>
      </w:r>
      <w:r w:rsidR="00BC523C" w:rsidRPr="007F3919">
        <w:rPr>
          <w:color w:val="000000"/>
          <w:sz w:val="27"/>
          <w:szCs w:val="27"/>
        </w:rPr>
        <w:t>,</w:t>
      </w:r>
      <w:r w:rsidRPr="007F3919">
        <w:rPr>
          <w:color w:val="000000"/>
          <w:sz w:val="27"/>
          <w:szCs w:val="27"/>
        </w:rPr>
        <w:t xml:space="preserve"> а саме:</w:t>
      </w:r>
      <w:r w:rsidR="00527456" w:rsidRPr="007F3919">
        <w:rPr>
          <w:color w:val="000000"/>
          <w:sz w:val="27"/>
          <w:szCs w:val="27"/>
        </w:rPr>
        <w:t xml:space="preserve"> </w:t>
      </w:r>
      <w:r w:rsidR="00150232" w:rsidRPr="007F3919">
        <w:rPr>
          <w:color w:val="000000"/>
          <w:sz w:val="27"/>
          <w:szCs w:val="27"/>
        </w:rPr>
        <w:t xml:space="preserve">в Паспорті Програми </w:t>
      </w:r>
      <w:r w:rsidR="00527456" w:rsidRPr="007F3919">
        <w:rPr>
          <w:rStyle w:val="a6"/>
          <w:rFonts w:eastAsiaTheme="minorHAnsi"/>
          <w:sz w:val="27"/>
          <w:szCs w:val="27"/>
        </w:rPr>
        <w:t>т</w:t>
      </w:r>
      <w:r w:rsidRPr="007F3919">
        <w:rPr>
          <w:rStyle w:val="a6"/>
          <w:rFonts w:eastAsiaTheme="minorHAnsi"/>
          <w:sz w:val="27"/>
          <w:szCs w:val="27"/>
        </w:rPr>
        <w:t xml:space="preserve">аблицю 1 </w:t>
      </w:r>
      <w:r w:rsidR="00283FD9" w:rsidRPr="007F3919">
        <w:rPr>
          <w:rStyle w:val="a6"/>
          <w:rFonts w:eastAsiaTheme="minorHAnsi"/>
          <w:sz w:val="27"/>
          <w:szCs w:val="27"/>
        </w:rPr>
        <w:t>пункт</w:t>
      </w:r>
      <w:r w:rsidR="00B348F1">
        <w:rPr>
          <w:rStyle w:val="a6"/>
          <w:rFonts w:eastAsiaTheme="minorHAnsi"/>
          <w:sz w:val="27"/>
          <w:szCs w:val="27"/>
        </w:rPr>
        <w:t>у</w:t>
      </w:r>
      <w:r w:rsidR="00283FD9" w:rsidRPr="007F3919">
        <w:rPr>
          <w:rStyle w:val="a6"/>
          <w:rFonts w:eastAsiaTheme="minorHAnsi"/>
          <w:sz w:val="27"/>
          <w:szCs w:val="27"/>
        </w:rPr>
        <w:t xml:space="preserve"> 7 "Загальні обсяги фінансування" 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та </w:t>
      </w:r>
      <w:r w:rsidR="008674AE" w:rsidRPr="007F3919">
        <w:rPr>
          <w:rStyle w:val="a6"/>
          <w:rFonts w:eastAsiaTheme="minorHAnsi"/>
          <w:sz w:val="27"/>
          <w:szCs w:val="27"/>
        </w:rPr>
        <w:t>Н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апрями діяльності та заходи Програми капітального будівництва Боярської міської територіальної громади на 2025-2028 роки </w:t>
      </w:r>
      <w:r w:rsidR="00283FD9" w:rsidRPr="007F3919">
        <w:rPr>
          <w:rStyle w:val="a6"/>
          <w:rFonts w:eastAsiaTheme="minorHAnsi"/>
          <w:sz w:val="27"/>
          <w:szCs w:val="27"/>
        </w:rPr>
        <w:t>викласти у новій редакції (дода</w:t>
      </w:r>
      <w:r w:rsidR="008674AE" w:rsidRPr="007F3919">
        <w:rPr>
          <w:rStyle w:val="a6"/>
          <w:rFonts w:eastAsiaTheme="minorHAnsi"/>
          <w:sz w:val="27"/>
          <w:szCs w:val="27"/>
        </w:rPr>
        <w:t>ю</w:t>
      </w:r>
      <w:r w:rsidR="00283FD9" w:rsidRPr="007F3919">
        <w:rPr>
          <w:rStyle w:val="a6"/>
          <w:rFonts w:eastAsiaTheme="minorHAnsi"/>
          <w:sz w:val="27"/>
          <w:szCs w:val="27"/>
        </w:rPr>
        <w:t>ться).</w:t>
      </w:r>
    </w:p>
    <w:p w14:paraId="2117D012" w14:textId="2FA6735F" w:rsidR="00B704EF" w:rsidRPr="007F3919" w:rsidRDefault="00B704E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2. Координацію роботи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7F3919" w:rsidRDefault="00B704E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3. Контроль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2995FD0F" w:rsidR="00DD009B" w:rsidRPr="007F3919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562B4927" w14:textId="77777777" w:rsidR="00C64EEB" w:rsidRPr="007F3919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7C2B2E83" w:rsidR="00555916" w:rsidRPr="007F3919" w:rsidRDefault="000376A1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7F3919">
        <w:rPr>
          <w:rFonts w:ascii="Times New Roman" w:hAnsi="Times New Roman" w:cs="Times New Roman"/>
          <w:b/>
          <w:sz w:val="27"/>
          <w:szCs w:val="27"/>
        </w:rPr>
        <w:t>Міський голова</w:t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  <w:t xml:space="preserve">       </w:t>
      </w:r>
      <w:r w:rsidR="009B2C0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B05E1" w:rsidRPr="007F3919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9A53D5" w:rsidRPr="007F3919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Олександр </w:t>
      </w:r>
      <w:r w:rsidR="00465CA3" w:rsidRPr="007F3919">
        <w:rPr>
          <w:rFonts w:ascii="Times New Roman" w:hAnsi="Times New Roman" w:cs="Times New Roman"/>
          <w:b/>
          <w:sz w:val="27"/>
          <w:szCs w:val="27"/>
        </w:rPr>
        <w:t>ЗАРУБІН</w:t>
      </w:r>
    </w:p>
    <w:p w14:paraId="4F0D6C64" w14:textId="52C7563B" w:rsidR="003B05E1" w:rsidRPr="00C11BA8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11BA8">
        <w:rPr>
          <w:rFonts w:ascii="Times New Roman" w:hAnsi="Times New Roman"/>
          <w:b/>
          <w:color w:val="FFFFFF" w:themeColor="background1"/>
          <w:sz w:val="27"/>
          <w:szCs w:val="27"/>
        </w:rPr>
        <w:t>Згідно з оригіналом:</w:t>
      </w:r>
    </w:p>
    <w:p w14:paraId="6F60027A" w14:textId="5081ED4B" w:rsidR="00E10AA5" w:rsidRPr="00C11BA8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C11BA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Секретар ради                   </w:t>
      </w:r>
      <w:r w:rsidR="009B2C03" w:rsidRPr="00C11BA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C11BA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p w14:paraId="41BF5898" w14:textId="2F6DC18E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B6A2F2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CB541" w14:textId="7CD4C315" w:rsidR="00BA2586" w:rsidRPr="001448B3" w:rsidRDefault="00004B3F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A2586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730F7661" w14:textId="77777777" w:rsidR="001F04C1" w:rsidRPr="001448B3" w:rsidRDefault="00004B3F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11B26639" w14:textId="74E3C763" w:rsidR="00004B3F" w:rsidRPr="001448B3" w:rsidRDefault="001F04C1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5023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04084BAA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59A7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EBB2B8A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823F19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18BB867D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5F3EB" w14:textId="77777777" w:rsidR="00C604A1" w:rsidRDefault="00C604A1" w:rsidP="00C604A1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79C550B2" w14:textId="4C455071" w:rsidR="00C604A1" w:rsidRDefault="00C604A1" w:rsidP="00C604A1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07BE0926" w14:textId="35785268" w:rsidR="00C604A1" w:rsidRPr="00C604A1" w:rsidRDefault="00C604A1" w:rsidP="00C604A1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 w:rsidR="00B074C9"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796267C0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333F3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CCD36" w14:textId="77777777" w:rsidR="00004B3F" w:rsidRPr="001448B3" w:rsidRDefault="00004B3F" w:rsidP="001F04C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237F6B38" w14:textId="77777777" w:rsidR="001F04C1" w:rsidRPr="001448B3" w:rsidRDefault="00004B3F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</w:t>
      </w:r>
      <w:r w:rsidR="001F04C1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</w:p>
    <w:p w14:paraId="55398BF3" w14:textId="63FE228A" w:rsidR="00004B3F" w:rsidRPr="001448B3" w:rsidRDefault="001F04C1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ської міської ради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07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Леся МАРУЖЕНКО</w:t>
      </w:r>
    </w:p>
    <w:p w14:paraId="2FD44021" w14:textId="77777777" w:rsidR="00765FD9" w:rsidRPr="001448B3" w:rsidRDefault="00765FD9" w:rsidP="00004B3F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7B3649E" w14:textId="5FFBB78B" w:rsidR="00765FD9" w:rsidRPr="001448B3" w:rsidRDefault="00765FD9" w:rsidP="0076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CDE1883" w14:textId="77777777" w:rsidR="001F04C1" w:rsidRPr="001448B3" w:rsidRDefault="00765FD9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26E265C" w14:textId="77777777" w:rsidR="001F04C1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3827EDE5" w14:textId="783F5E21" w:rsidR="00765FD9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 w:rsidR="00583554"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48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Олена НАРДЕКОВА</w:t>
      </w:r>
    </w:p>
    <w:p w14:paraId="1BBAC285" w14:textId="0CE7B418" w:rsidR="00004B3F" w:rsidRPr="001B40CD" w:rsidRDefault="00004B3F" w:rsidP="00004B3F">
      <w:pPr>
        <w:spacing w:after="0"/>
        <w:rPr>
          <w:sz w:val="26"/>
          <w:szCs w:val="26"/>
        </w:rPr>
      </w:pPr>
    </w:p>
    <w:p w14:paraId="2FF4C6C0" w14:textId="5C7978E8" w:rsidR="0084165B" w:rsidRPr="001B40CD" w:rsidRDefault="0084165B" w:rsidP="00004B3F">
      <w:pPr>
        <w:spacing w:after="0"/>
        <w:rPr>
          <w:sz w:val="26"/>
          <w:szCs w:val="26"/>
        </w:rPr>
      </w:pPr>
    </w:p>
    <w:p w14:paraId="37532F06" w14:textId="77777777" w:rsidR="001F04C1" w:rsidRPr="001B40CD" w:rsidRDefault="0084165B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>Начальник управління фінансів</w:t>
      </w:r>
    </w:p>
    <w:p w14:paraId="38AB678E" w14:textId="1B5FBF4E" w:rsidR="0084165B" w:rsidRDefault="001F04C1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 xml:space="preserve">Боярської міської ради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Тетяна ПЕТРЕНКО</w:t>
      </w:r>
    </w:p>
    <w:p w14:paraId="433ACF6E" w14:textId="42347C5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93C79C" w14:textId="2A5DA4FC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8F0E05" w14:textId="3C19B1A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C22E36" w14:textId="7473AAD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6D5F5C" w14:textId="42F005E4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1EE1E2" w14:textId="74CC5DB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33FB50" w14:textId="683D10F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C1AD74" w14:textId="6627F21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7E2F20" w14:textId="74E293E5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50BE04" w14:textId="3B9662D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359AAB8" w14:textId="71F7108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43353D" w14:textId="635E1F3A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E0EB82" w14:textId="4BB7A23B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D7A0A0" w14:textId="113A093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8177AC" w14:textId="53D8EDC1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25F116" w14:textId="7E9EA90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C6D7FF" w14:textId="1259078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81F711" w14:textId="20F0362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5A03BB" w14:textId="2A4DF20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FD65242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3733D24B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571B75F7" w14:textId="7C1E7322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538961F1" w14:textId="77777777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587F32E4" w14:textId="7D06238B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  <w:u w:val="single"/>
        </w:rPr>
      </w:pPr>
      <w:r w:rsidRPr="00150232">
        <w:rPr>
          <w:rFonts w:ascii="Times New Roman" w:hAnsi="Times New Roman" w:cs="Times New Roman"/>
          <w:sz w:val="28"/>
          <w:szCs w:val="28"/>
        </w:rPr>
        <w:t>від "</w:t>
      </w:r>
      <w:r w:rsidR="00D63B14">
        <w:rPr>
          <w:rFonts w:ascii="Times New Roman" w:hAnsi="Times New Roman" w:cs="Times New Roman"/>
          <w:sz w:val="28"/>
          <w:szCs w:val="28"/>
        </w:rPr>
        <w:t>23</w:t>
      </w:r>
      <w:r w:rsidRPr="00150232">
        <w:rPr>
          <w:rFonts w:ascii="Times New Roman" w:hAnsi="Times New Roman" w:cs="Times New Roman"/>
          <w:sz w:val="28"/>
          <w:szCs w:val="28"/>
        </w:rPr>
        <w:t xml:space="preserve">" </w:t>
      </w:r>
      <w:r w:rsidR="00C604A1">
        <w:rPr>
          <w:rFonts w:ascii="Times New Roman" w:hAnsi="Times New Roman" w:cs="Times New Roman"/>
          <w:sz w:val="28"/>
          <w:szCs w:val="28"/>
        </w:rPr>
        <w:t>жовтня</w:t>
      </w:r>
      <w:r w:rsidRPr="00150232">
        <w:rPr>
          <w:rFonts w:ascii="Times New Roman" w:hAnsi="Times New Roman" w:cs="Times New Roman"/>
          <w:sz w:val="28"/>
          <w:szCs w:val="28"/>
        </w:rPr>
        <w:t xml:space="preserve">  2025 р.</w:t>
      </w:r>
    </w:p>
    <w:p w14:paraId="6E4F4B28" w14:textId="46F07737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>№ 7</w:t>
      </w:r>
      <w:r w:rsidR="00D63B14">
        <w:rPr>
          <w:rFonts w:ascii="Times New Roman" w:hAnsi="Times New Roman" w:cs="Times New Roman"/>
          <w:sz w:val="28"/>
          <w:szCs w:val="28"/>
        </w:rPr>
        <w:t>5</w:t>
      </w:r>
      <w:r w:rsidRPr="00150232">
        <w:rPr>
          <w:rFonts w:ascii="Times New Roman" w:hAnsi="Times New Roman" w:cs="Times New Roman"/>
          <w:sz w:val="28"/>
          <w:szCs w:val="28"/>
        </w:rPr>
        <w:t>/</w:t>
      </w:r>
      <w:r w:rsidR="00D63B14">
        <w:rPr>
          <w:rFonts w:ascii="Times New Roman" w:hAnsi="Times New Roman" w:cs="Times New Roman"/>
          <w:sz w:val="28"/>
          <w:szCs w:val="28"/>
        </w:rPr>
        <w:t>______</w:t>
      </w:r>
    </w:p>
    <w:p w14:paraId="5EFF600F" w14:textId="77777777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22D03497" w14:textId="730341C7" w:rsidR="00150232" w:rsidRPr="00150232" w:rsidRDefault="00150232" w:rsidP="00150232">
      <w:pPr>
        <w:tabs>
          <w:tab w:val="left" w:pos="7371"/>
        </w:tabs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4AFE6F" w14:textId="77777777" w:rsidR="00150232" w:rsidRPr="00150232" w:rsidRDefault="00150232" w:rsidP="007F391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14:paraId="280F9AAE" w14:textId="77777777" w:rsidR="00150232" w:rsidRP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и капітального будівництва в межах Боярської міської </w:t>
      </w:r>
    </w:p>
    <w:p w14:paraId="79ADBB15" w14:textId="5A17534C" w:rsid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иторіальної громади  на </w:t>
      </w:r>
      <w:r w:rsidRPr="0015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-2028</w:t>
      </w:r>
      <w:r w:rsidRPr="0015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роки</w:t>
      </w:r>
    </w:p>
    <w:p w14:paraId="4BE37276" w14:textId="77777777" w:rsidR="007F3919" w:rsidRPr="00584E4D" w:rsidRDefault="007F3919" w:rsidP="007F3919">
      <w:pPr>
        <w:spacing w:after="0"/>
        <w:jc w:val="center"/>
        <w:rPr>
          <w:b/>
          <w:color w:val="000000"/>
          <w:sz w:val="24"/>
          <w:szCs w:val="24"/>
        </w:rPr>
      </w:pPr>
    </w:p>
    <w:p w14:paraId="72C2DFFC" w14:textId="77777777" w:rsidR="00150232" w:rsidRPr="00785AEE" w:rsidRDefault="00150232" w:rsidP="0015023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EE">
        <w:rPr>
          <w:rFonts w:ascii="Times New Roman" w:hAnsi="Times New Roman" w:cs="Times New Roman"/>
          <w:color w:val="000000"/>
          <w:sz w:val="28"/>
          <w:szCs w:val="28"/>
        </w:rPr>
        <w:t>7. Загальні обсяги фінансування:</w:t>
      </w:r>
    </w:p>
    <w:p w14:paraId="3917AEC6" w14:textId="0852AA76" w:rsidR="00150232" w:rsidRDefault="00150232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  <w:r w:rsidRPr="00785AEE">
        <w:rPr>
          <w:rFonts w:ascii="Times New Roman" w:hAnsi="Times New Roman" w:cs="Times New Roman"/>
          <w:color w:val="000000"/>
        </w:rPr>
        <w:t xml:space="preserve">Таблиця 1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660"/>
        <w:gridCol w:w="1880"/>
        <w:gridCol w:w="1440"/>
        <w:gridCol w:w="1480"/>
        <w:gridCol w:w="1740"/>
        <w:gridCol w:w="1600"/>
      </w:tblGrid>
      <w:tr w:rsidR="000139F4" w:rsidRPr="000139F4" w14:paraId="4D44C29D" w14:textId="77777777" w:rsidTr="000139F4">
        <w:trPr>
          <w:trHeight w:val="163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E0856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AB13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ієнтовні обсяги фінансування, усього, </w:t>
            </w:r>
            <w:proofErr w:type="spellStart"/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.грн</w:t>
            </w:r>
            <w:proofErr w:type="spellEnd"/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9DDF5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роками виконання</w:t>
            </w:r>
          </w:p>
        </w:tc>
      </w:tr>
      <w:tr w:rsidR="000139F4" w:rsidRPr="000139F4" w14:paraId="0ED44DF7" w14:textId="77777777" w:rsidTr="000139F4">
        <w:trPr>
          <w:trHeight w:val="31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AED3B" w14:textId="77777777" w:rsidR="000139F4" w:rsidRPr="000139F4" w:rsidRDefault="000139F4" w:rsidP="00013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BD55E" w14:textId="77777777" w:rsidR="000139F4" w:rsidRPr="000139F4" w:rsidRDefault="000139F4" w:rsidP="00013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51DF6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43A7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3CFA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1E75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</w:tr>
      <w:tr w:rsidR="000139F4" w:rsidRPr="000139F4" w14:paraId="49C91C1B" w14:textId="77777777" w:rsidTr="000139F4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BFF2" w14:textId="77777777" w:rsidR="000139F4" w:rsidRPr="000139F4" w:rsidRDefault="000139F4" w:rsidP="0001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Держав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57C5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382 105,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E488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83 905,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F639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146 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A0C1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E0DC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</w:tr>
      <w:tr w:rsidR="000139F4" w:rsidRPr="000139F4" w14:paraId="5D9A38A0" w14:textId="77777777" w:rsidTr="000139F4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81CE3" w14:textId="77777777" w:rsidR="000139F4" w:rsidRPr="000139F4" w:rsidRDefault="000139F4" w:rsidP="0001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0B94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01CF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4242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B293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67A7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139F4" w:rsidRPr="000139F4" w14:paraId="45E25042" w14:textId="77777777" w:rsidTr="000139F4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2C7E" w14:textId="77777777" w:rsidR="000139F4" w:rsidRPr="000139F4" w:rsidRDefault="000139F4" w:rsidP="0001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9380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240 211,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520B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113 169,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4C58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89 042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B41E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CF51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</w:tr>
      <w:tr w:rsidR="000139F4" w:rsidRPr="000139F4" w14:paraId="14FE5DAA" w14:textId="77777777" w:rsidTr="000139F4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DB4E" w14:textId="77777777" w:rsidR="000139F4" w:rsidRPr="000139F4" w:rsidRDefault="000139F4" w:rsidP="0001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0551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E74B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ED41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BB9F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708B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139F4" w:rsidRPr="000139F4" w14:paraId="5F5D6027" w14:textId="77777777" w:rsidTr="000139F4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FC13" w14:textId="77777777" w:rsidR="000139F4" w:rsidRPr="000139F4" w:rsidRDefault="000139F4" w:rsidP="00013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6361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1 268,7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7175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6 026,6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5A96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 242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1878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5D42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</w:tr>
    </w:tbl>
    <w:p w14:paraId="64C937C9" w14:textId="6E558C60" w:rsidR="00785AEE" w:rsidRDefault="00785AEE" w:rsidP="000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F720A8" w14:textId="3DACA885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9C7D7" w14:textId="77777777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A1C09" w14:textId="7E5A3C44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капітального </w:t>
      </w:r>
    </w:p>
    <w:p w14:paraId="66C6EF1E" w14:textId="797649AF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>будівництва боярської міської ради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Олександр ГОРБАЧОВ</w:t>
      </w:r>
    </w:p>
    <w:p w14:paraId="66C5289A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оловний спеціаліст з питань                                        Олена НАРДЕКОВА</w:t>
      </w:r>
    </w:p>
    <w:p w14:paraId="34B3964E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запобігання та виявлення корупції </w:t>
      </w: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                                                             </w:t>
      </w:r>
    </w:p>
    <w:sectPr w:rsidR="00004B3F" w:rsidRPr="00DA21BF" w:rsidSect="00913684">
      <w:pgSz w:w="11906" w:h="16838"/>
      <w:pgMar w:top="284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9A1"/>
    <w:rsid w:val="000139F4"/>
    <w:rsid w:val="00013EE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40D8"/>
    <w:rsid w:val="001448B3"/>
    <w:rsid w:val="00150232"/>
    <w:rsid w:val="00154512"/>
    <w:rsid w:val="00166C00"/>
    <w:rsid w:val="001707D1"/>
    <w:rsid w:val="00197BCC"/>
    <w:rsid w:val="001B40CD"/>
    <w:rsid w:val="001C2FD7"/>
    <w:rsid w:val="001F04C1"/>
    <w:rsid w:val="00211735"/>
    <w:rsid w:val="00216426"/>
    <w:rsid w:val="00246CEB"/>
    <w:rsid w:val="00257D27"/>
    <w:rsid w:val="0026134D"/>
    <w:rsid w:val="00264774"/>
    <w:rsid w:val="00283FD9"/>
    <w:rsid w:val="002A0B9F"/>
    <w:rsid w:val="002A3A97"/>
    <w:rsid w:val="002C4A92"/>
    <w:rsid w:val="002D1FC1"/>
    <w:rsid w:val="002E3417"/>
    <w:rsid w:val="002E7F26"/>
    <w:rsid w:val="00305839"/>
    <w:rsid w:val="0031351A"/>
    <w:rsid w:val="003701CB"/>
    <w:rsid w:val="00371AD4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A223B"/>
    <w:rsid w:val="004F45C7"/>
    <w:rsid w:val="004F7564"/>
    <w:rsid w:val="00527456"/>
    <w:rsid w:val="00535731"/>
    <w:rsid w:val="0054084C"/>
    <w:rsid w:val="00542A5D"/>
    <w:rsid w:val="0054638D"/>
    <w:rsid w:val="00555916"/>
    <w:rsid w:val="00583554"/>
    <w:rsid w:val="0058386A"/>
    <w:rsid w:val="00594B3C"/>
    <w:rsid w:val="005B476E"/>
    <w:rsid w:val="005D2F6C"/>
    <w:rsid w:val="005D5422"/>
    <w:rsid w:val="005E118D"/>
    <w:rsid w:val="005F7EB1"/>
    <w:rsid w:val="00610A20"/>
    <w:rsid w:val="0061763A"/>
    <w:rsid w:val="00640B13"/>
    <w:rsid w:val="00645753"/>
    <w:rsid w:val="00651628"/>
    <w:rsid w:val="00653B00"/>
    <w:rsid w:val="00671876"/>
    <w:rsid w:val="00672106"/>
    <w:rsid w:val="00684E5F"/>
    <w:rsid w:val="00687B85"/>
    <w:rsid w:val="006A61E2"/>
    <w:rsid w:val="006B2202"/>
    <w:rsid w:val="006B432E"/>
    <w:rsid w:val="006C29F0"/>
    <w:rsid w:val="006C6EF2"/>
    <w:rsid w:val="006E04FC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F3919"/>
    <w:rsid w:val="007F6269"/>
    <w:rsid w:val="007F71DD"/>
    <w:rsid w:val="00830905"/>
    <w:rsid w:val="00833344"/>
    <w:rsid w:val="00834AA6"/>
    <w:rsid w:val="0084165B"/>
    <w:rsid w:val="008416DA"/>
    <w:rsid w:val="008674AE"/>
    <w:rsid w:val="00887416"/>
    <w:rsid w:val="008A2B3F"/>
    <w:rsid w:val="008D1B32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704EF"/>
    <w:rsid w:val="00B71FF5"/>
    <w:rsid w:val="00B82650"/>
    <w:rsid w:val="00BA2586"/>
    <w:rsid w:val="00BA6FAB"/>
    <w:rsid w:val="00BA73C6"/>
    <w:rsid w:val="00BC3719"/>
    <w:rsid w:val="00BC523C"/>
    <w:rsid w:val="00BE01A3"/>
    <w:rsid w:val="00BF77BD"/>
    <w:rsid w:val="00C0219D"/>
    <w:rsid w:val="00C11BA8"/>
    <w:rsid w:val="00C40438"/>
    <w:rsid w:val="00C455A1"/>
    <w:rsid w:val="00C60264"/>
    <w:rsid w:val="00C604A1"/>
    <w:rsid w:val="00C64EEB"/>
    <w:rsid w:val="00C77E00"/>
    <w:rsid w:val="00D06C66"/>
    <w:rsid w:val="00D06CD4"/>
    <w:rsid w:val="00D30C13"/>
    <w:rsid w:val="00D330F1"/>
    <w:rsid w:val="00D44BC9"/>
    <w:rsid w:val="00D63B14"/>
    <w:rsid w:val="00D65331"/>
    <w:rsid w:val="00D65F02"/>
    <w:rsid w:val="00D87C8C"/>
    <w:rsid w:val="00DA21BF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95144"/>
    <w:rsid w:val="00EB3A12"/>
    <w:rsid w:val="00ED4D90"/>
    <w:rsid w:val="00ED6642"/>
    <w:rsid w:val="00F24EEC"/>
    <w:rsid w:val="00F267BA"/>
    <w:rsid w:val="00F32248"/>
    <w:rsid w:val="00F435BC"/>
    <w:rsid w:val="00F51B90"/>
    <w:rsid w:val="00F54993"/>
    <w:rsid w:val="00F6322F"/>
    <w:rsid w:val="00F74D95"/>
    <w:rsid w:val="00F9753F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C481-5EA2-4D01-863A-D5D54BD3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2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3</cp:revision>
  <cp:lastPrinted>2025-10-21T11:24:00Z</cp:lastPrinted>
  <dcterms:created xsi:type="dcterms:W3CDTF">2025-10-22T07:30:00Z</dcterms:created>
  <dcterms:modified xsi:type="dcterms:W3CDTF">2025-10-22T13:03:00Z</dcterms:modified>
</cp:coreProperties>
</file>